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06"/>
        <w:tblW w:w="0" w:type="auto"/>
        <w:tblLook w:val="01E0" w:firstRow="1" w:lastRow="1" w:firstColumn="1" w:lastColumn="1" w:noHBand="0" w:noVBand="0"/>
      </w:tblPr>
      <w:tblGrid>
        <w:gridCol w:w="4443"/>
        <w:gridCol w:w="4443"/>
      </w:tblGrid>
      <w:tr w:rsidR="0084215D" w:rsidRPr="0084215D" w:rsidTr="00544919">
        <w:tc>
          <w:tcPr>
            <w:tcW w:w="4443" w:type="dxa"/>
          </w:tcPr>
          <w:p w:rsidR="0084215D" w:rsidRPr="0084215D" w:rsidRDefault="00920670" w:rsidP="00842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</w:t>
            </w:r>
            <w:bookmarkStart w:id="0" w:name="_GoBack"/>
            <w:bookmarkEnd w:id="0"/>
          </w:p>
          <w:p w:rsidR="0084215D" w:rsidRPr="0084215D" w:rsidRDefault="0084215D" w:rsidP="00842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84215D" w:rsidRPr="0084215D" w:rsidRDefault="0084215D" w:rsidP="00842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proofErr w:type="gramStart"/>
            <w:r w:rsidRPr="0084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и  педагогического</w:t>
            </w:r>
            <w:proofErr w:type="gramEnd"/>
            <w:r w:rsidRPr="0084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а</w:t>
            </w:r>
          </w:p>
          <w:p w:rsidR="0084215D" w:rsidRPr="0084215D" w:rsidRDefault="0084215D" w:rsidP="00842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 4/1 от 22.03.2019 г.</w:t>
            </w:r>
          </w:p>
          <w:p w:rsidR="0084215D" w:rsidRPr="0084215D" w:rsidRDefault="0084215D" w:rsidP="00842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3" w:type="dxa"/>
          </w:tcPr>
          <w:p w:rsidR="0084215D" w:rsidRPr="0084215D" w:rsidRDefault="0084215D" w:rsidP="00842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15D" w:rsidRPr="0084215D" w:rsidRDefault="0084215D" w:rsidP="00842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Утверждено.</w:t>
            </w:r>
          </w:p>
          <w:p w:rsidR="0084215D" w:rsidRPr="0084215D" w:rsidRDefault="0084215D" w:rsidP="00842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ректор МКОУ Октябрьская СОШ </w:t>
            </w:r>
            <w:proofErr w:type="spellStart"/>
            <w:r w:rsidRPr="0084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П.Попова</w:t>
            </w:r>
            <w:proofErr w:type="spellEnd"/>
            <w:r w:rsidRPr="0084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  <w:p w:rsidR="0084215D" w:rsidRPr="0084215D" w:rsidRDefault="0084215D" w:rsidP="00842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№ 38/3 от 22.03.2019 г.</w:t>
            </w:r>
          </w:p>
          <w:p w:rsidR="0084215D" w:rsidRPr="0084215D" w:rsidRDefault="0084215D" w:rsidP="0084215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215D" w:rsidRDefault="0084215D" w:rsidP="0092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4F9" w:rsidRPr="00920670" w:rsidRDefault="00920670" w:rsidP="0092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е о порядке организации и проведения аттестации</w:t>
      </w:r>
    </w:p>
    <w:p w:rsidR="00920670" w:rsidRPr="00920670" w:rsidRDefault="00920670" w:rsidP="0092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х работников на соответствие занимаемой должности</w:t>
      </w:r>
    </w:p>
    <w:p w:rsidR="00920670" w:rsidRPr="00920670" w:rsidRDefault="00920670" w:rsidP="0092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КОУ </w:t>
      </w:r>
      <w:r w:rsidR="008D3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ская</w:t>
      </w:r>
      <w:r w:rsidRPr="0092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</w:p>
    <w:p w:rsidR="004C74F9" w:rsidRPr="00920670" w:rsidRDefault="004C74F9" w:rsidP="0092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 Общие положения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ожение об  аттестации педагогических работников с целью подтверждения соответствия занимаемой должности (дале</w:t>
      </w:r>
      <w:r w:rsidR="001C4ABC">
        <w:rPr>
          <w:rFonts w:ascii="Times New Roman" w:eastAsia="Times New Roman" w:hAnsi="Times New Roman" w:cs="Times New Roman"/>
          <w:sz w:val="24"/>
          <w:szCs w:val="24"/>
          <w:lang w:eastAsia="ru-RU"/>
        </w:rPr>
        <w:t>е – Положение) м</w:t>
      </w: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казенного общеобразовательного учреждения </w:t>
      </w:r>
      <w:r w:rsidR="008D3C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(далее – Учреждение) разработано в соответствии с Законом РФ «Об образовании в Российской Федерации» от 11.12.2012 г. № 273-ФЗ, Приказом </w:t>
      </w:r>
      <w:proofErr w:type="spell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"Об утверждении порядка проведения аттестации педагогических работников организаций, осуществляющих образовательную деятельность" от 7 апреля 2014 г. №276, Постановлением Правительства РФ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от 8 августа 2013 г № 678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 Положение регламентирует порядок аттестации педагогических работников с целью подтверждения соответствия занимаемой должности в Учреждении. 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ми задачами аттестации на соответствие занимаемой должности являются:</w:t>
      </w:r>
    </w:p>
    <w:p w:rsidR="004C74F9" w:rsidRPr="00920670" w:rsidRDefault="004C74F9" w:rsidP="009206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непрерывного повышения уровня квалификации, профессионального и личностного роста педагогических работников Учреждения;</w:t>
      </w:r>
    </w:p>
    <w:p w:rsidR="004C74F9" w:rsidRPr="00920670" w:rsidRDefault="004C74F9" w:rsidP="009206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 качества педагогической деятельности;</w:t>
      </w:r>
    </w:p>
    <w:p w:rsidR="004C74F9" w:rsidRPr="00920670" w:rsidRDefault="004C74F9" w:rsidP="009206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ребований государственных стандартов к кадровым условиям реализации дополнительных общеобразовательных программ;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 Учрежде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оведения аттес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ттестация педагогических работников Учреждения с целью подтверждения соответствия занимаемой должности проводится один раз в пять лет на основе оценки их профессиональной деятельност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ттестация педагогических работников Учреждения проводится в соответствии с приказом директор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снованием для прохождения аттестации педагогических работников Учреждения является представление на основе оценки профессиональных и деловых качеств, результатов, профессиональной деятельности по выполнению трудовых обязательств, возложенных на него трудовым договором (приложение 1). Представление иных документов не требуетс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знакомление с приказом по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 педагогических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и представлением осуществляется под роспись не позднее чем за 30 календарных дней до дня проведения аттес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отказе педагогического работника от ознакомления с приказом и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4C74F9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Аттестация не предусматривает прохождение педагогическими работниками квалификационных испытаний.</w:t>
      </w:r>
    </w:p>
    <w:p w:rsidR="001C4ABC" w:rsidRPr="00920670" w:rsidRDefault="001C4ABC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Аттестации не подлежат педагогические работники: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еющие первую или высшую квалификационные категории;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еющие стаж работы в учреждении менее двух лет;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ременные женщины и женщины, находящиеся в отпуске по беременности и родам, по уходу за ребенком до достижения им трех лет;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дагогические работники, отсутствовавшие на рабочем месте более четырех месяцев подряд в связи заболеванием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, предусмотренных пунктом "в" возможна не ранее  чем через два года после их выхода из указанных отпусков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, предусмотренных пунктом "г" возможна не ранее  чем через год после их выхода на работу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ттестационная комиссия учреждения по проведению аттестации педагогических работников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1.Аттестационная комиссия учреждения (далее - АКУ) по проведению аттестации педагогических работников на соответствие занимаемой должности создается приказом директора  учреждения в составе председателя комиссии, заместителя председателя, секретаря, членов комиссии и представителя ПК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седание АКУ считается правомочным, если на нем присутствуют не менее двух третей от общего числа членов комисс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3.Аттестация проводится на заседании АКУ 1 раз в месяц (первый четверг) с участием</w:t>
      </w:r>
      <w:r w:rsidR="00920670"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КУ по проведению аттестации рассматривает представление и дополнительные сведения, представленные (по желанию) самим аттестуемым, характеризующие его педагогическую деятельность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случае неявки аттестуемого на заседание (по уважительной или неуважительной причине) комиссия проводит аттестацию в его отсутствие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 вынесении решения члены АКУ вправе задать вопросы, касающиеся педагогической деятельности аттестуемого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 3.7. По результатам аттестации педагогического работника АКУ принимает одно из следующих решений:</w:t>
      </w:r>
    </w:p>
    <w:p w:rsidR="004C74F9" w:rsidRPr="00920670" w:rsidRDefault="001C4ABC" w:rsidP="001C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74F9"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нимаемой должности (указывается должность педагогического работника).</w:t>
      </w:r>
    </w:p>
    <w:p w:rsidR="004C74F9" w:rsidRPr="00920670" w:rsidRDefault="001C4ABC" w:rsidP="001C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74F9"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занимаемой должности (указывается должность педагогического работник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ешение принимается комиссией в отсутствие аттестуемого открытым голосованием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9. Решение считается принятым, если в голосовании участвовало не менее двух третей состава комиссии. При равенстве голосов решение считается принятым в пользу аттестуемого.</w:t>
      </w: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аттестации работника, являющегося членом  комиссии, аттестуемый в голосовании не участвует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Результаты аттестации заносятся в протокол (приложение 2) под роспись всех членов комиссии, который хранится вместе с представлением, дополнительными сведениями аттестуемого у работодател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На педагогического работника, прошедшего аттестацию, в течение двух дней составляется выписка из протокола (приложение 3) и хранится в личном деле педагогического работник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По результатам аттестации выдача аттестационных листов и запись в трудовой книжке  не предусматриваютс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Положение не предусматривает сохранение результатов аттестации при переходе педагогического работника в другое учреждение, в равной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из другого учрежде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4. АКУ имеет полномочия рассматривать случаи о возможности назначения на соответствующие должности педагогических лиц, не имеющих специальной подготовки или стажа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 и давать соответствующие рекомендации работодателю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ункциональные обязанности председателя АКУ по проведению аттестации педагогических работников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едседателем АКУ по проведению аттестации педагогических работников является заместитель руководителя учреждения или педагогический работник (методист), соответствующий квалификационным характеристикам должностей работников образования и обладающий основными составляющими компетентностей педагогических работников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едседатель АКУ несет ответственность:</w:t>
      </w:r>
    </w:p>
    <w:p w:rsidR="004C74F9" w:rsidRPr="00920670" w:rsidRDefault="004C74F9" w:rsidP="0092067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работы по созданию условий для проведения аттестации, разъясняет работникам ее цели и задачи;</w:t>
      </w:r>
    </w:p>
    <w:p w:rsidR="004C74F9" w:rsidRPr="00920670" w:rsidRDefault="004C74F9" w:rsidP="0092067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здание доброжелательной атмосферы в ходе аттес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едседатель АКУ обязан:</w:t>
      </w:r>
    </w:p>
    <w:p w:rsidR="004C74F9" w:rsidRPr="00920670" w:rsidRDefault="004C74F9" w:rsidP="009206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график аттестации педагогических работников;</w:t>
      </w:r>
    </w:p>
    <w:p w:rsidR="004C74F9" w:rsidRPr="00920670" w:rsidRDefault="004C74F9" w:rsidP="009206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едставления на аттестуемых;</w:t>
      </w:r>
    </w:p>
    <w:p w:rsidR="004C74F9" w:rsidRPr="00920670" w:rsidRDefault="004C74F9" w:rsidP="009206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аттестующихся с нормативно-правовой документацией, сопровождающей аттестацию, ее изменениях и дополнениях;</w:t>
      </w:r>
    </w:p>
    <w:p w:rsidR="004C74F9" w:rsidRPr="00920670" w:rsidRDefault="004C74F9" w:rsidP="009206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 за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авильностью оформления докумен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меститель председателя выполняет обязанности председателя в его отсутствие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Функциональные обязанности секретаря АКУ по проведению аттестации педагогических работников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екретарь АКУ назначается руководителем учрежде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екретарь АКУ отвечает за организацию и техническую работу по подготовке и проведению аттес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екретарь АКУ обязан:</w:t>
      </w:r>
    </w:p>
    <w:p w:rsidR="004C74F9" w:rsidRPr="00920670" w:rsidRDefault="004C74F9" w:rsidP="0092067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зъяснительную работу по заполнению документации;</w:t>
      </w:r>
    </w:p>
    <w:p w:rsidR="004C74F9" w:rsidRPr="00920670" w:rsidRDefault="004C74F9" w:rsidP="0092067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ротоколы заседаний;</w:t>
      </w:r>
    </w:p>
    <w:p w:rsidR="004C74F9" w:rsidRPr="00920670" w:rsidRDefault="004C74F9" w:rsidP="0092067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выписку из протокола заседания АКУ;</w:t>
      </w:r>
    </w:p>
    <w:p w:rsidR="004C74F9" w:rsidRPr="00920670" w:rsidRDefault="004C74F9" w:rsidP="0092067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ть членов </w:t>
      </w:r>
      <w:proofErr w:type="spell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на</w:t>
      </w:r>
      <w:proofErr w:type="spell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и отвечать за явку аттестующихся;</w:t>
      </w:r>
    </w:p>
    <w:p w:rsidR="004C74F9" w:rsidRPr="00920670" w:rsidRDefault="004C74F9" w:rsidP="0092067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возникновения конфликтных ситуаций приглашать респондентов и членов АКУ на заседа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Требования к члену АКУ по проведению аттестации педагогических работников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фессиональные требова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Наличие педагогического образова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Наличие стажа педагогической работы не менее 5 лет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Наличие высшей квалификационной категор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Владение нормативно-правовой базой аттес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Ориентация к проблемам развития системы дополнительного образова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6. Владение формами и методами получения, анализа и обобщения информации в пределах компетенции работник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ммуникативные требова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АКУ должен обладать коммуникатив</w:t>
      </w: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культурой, проявляющейся в умении реализовывать на практике </w:t>
      </w:r>
      <w:proofErr w:type="spell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отношение</w:t>
      </w:r>
      <w:proofErr w:type="spell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 ситуациях профессиональной деятельности</w:t>
      </w: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 </w:t>
      </w:r>
      <w:proofErr w:type="spell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этом</w:t>
      </w:r>
      <w:proofErr w:type="spell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:</w:t>
      </w:r>
    </w:p>
    <w:p w:rsidR="004C74F9" w:rsidRPr="00920670" w:rsidRDefault="004C74F9" w:rsidP="009206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становки на реализацию способностей каждого аттестуемого, создание комфортного микроклимата в процессе аттестации;</w:t>
      </w:r>
    </w:p>
    <w:p w:rsidR="004C74F9" w:rsidRPr="00920670" w:rsidRDefault="004C74F9" w:rsidP="009206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;</w:t>
      </w:r>
    </w:p>
    <w:p w:rsidR="004C74F9" w:rsidRPr="00920670" w:rsidRDefault="004C74F9" w:rsidP="009206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методами разрешения конфликтных ситуаций;</w:t>
      </w:r>
    </w:p>
    <w:p w:rsidR="004C74F9" w:rsidRPr="00920670" w:rsidRDefault="004C74F9" w:rsidP="009206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ультур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ава и обязанности членов АКУ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 3.1. Члены АКУ имеют право:</w:t>
      </w:r>
    </w:p>
    <w:p w:rsidR="004C74F9" w:rsidRPr="00920670" w:rsidRDefault="004C74F9" w:rsidP="0092067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необходимую информацию в пределах своей компетенции;</w:t>
      </w:r>
    </w:p>
    <w:p w:rsidR="004C74F9" w:rsidRPr="00920670" w:rsidRDefault="004C74F9" w:rsidP="0092067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 аттестуемым во время аттестации;</w:t>
      </w:r>
    </w:p>
    <w:p w:rsidR="004C74F9" w:rsidRPr="00920670" w:rsidRDefault="004C74F9" w:rsidP="0092067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в качестве респондентов в случаях, связанных с возможностью назначения на соответствующие должности педагогических лиц, не имеющих специальной подготовки или стаж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3.2. Члены АКУ обязаны:</w:t>
      </w:r>
    </w:p>
    <w:p w:rsidR="004C74F9" w:rsidRPr="00920670" w:rsidRDefault="004C74F9" w:rsidP="009206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комиссии;</w:t>
      </w:r>
    </w:p>
    <w:p w:rsidR="004C74F9" w:rsidRPr="00920670" w:rsidRDefault="004C74F9" w:rsidP="009206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объективность принятия решения в пределах своей компетенции;</w:t>
      </w:r>
    </w:p>
    <w:p w:rsidR="004C74F9" w:rsidRPr="00920670" w:rsidRDefault="004C74F9" w:rsidP="009206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ть права аттестуемых;</w:t>
      </w:r>
    </w:p>
    <w:p w:rsidR="004C74F9" w:rsidRPr="00920670" w:rsidRDefault="004C74F9" w:rsidP="009206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носить ущерба своей основной профессиональной деятельности.</w:t>
      </w: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C56" w:rsidRDefault="00C07C56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4F9" w:rsidRP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4C74F9" w:rsidRP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ведения аттестации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с целью подтверждения соответствия занимаемой  должности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1.      Фамилия, имя, отчество 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2.      Занимаемая должность на момент аттестации (с указанием преподаваемого предмета) ____________________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3.      Дата заключения по этой должности трудового договора __________________________________________________________________________</w:t>
      </w:r>
    </w:p>
    <w:p w:rsidR="004C74F9" w:rsidRPr="004C74F9" w:rsidRDefault="004C74F9" w:rsidP="00550633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4.      Уровень образования и (или) квалификации по специальности или направлению подготовки __________________________________________________________</w:t>
      </w:r>
    </w:p>
    <w:p w:rsidR="00550633" w:rsidRDefault="004C74F9" w:rsidP="00550633">
      <w:pPr>
        <w:spacing w:before="150" w:after="225" w:line="240" w:lineRule="auto"/>
        <w:ind w:left="351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акое образовательное учреждение окончил (а), когда, специальность, квалификация, ученая степень, ученое звание</w:t>
      </w:r>
    </w:p>
    <w:p w:rsidR="004C74F9" w:rsidRPr="004C74F9" w:rsidRDefault="004C74F9" w:rsidP="00550633">
      <w:pPr>
        <w:spacing w:before="150" w:after="225" w:line="240" w:lineRule="auto"/>
        <w:ind w:left="351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5.      Информация о получении дополнительного профессионального образования по профилю педагогической деятельности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6.      Результаты предыдущей аттестации ____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7.      Основные показатели профессиональных, деловых качеств аттестуемого, результаты его профессиональной деятельности по выполнению трудовых обязанностей, возложенных на него трудовым договором___________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                                                            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едставлением ознакомлен (а</w:t>
      </w:r>
      <w:proofErr w:type="gramStart"/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):_</w:t>
      </w:r>
      <w:proofErr w:type="gramEnd"/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      (подпись)               (расшифровка подписи)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 20___ г.</w:t>
      </w:r>
    </w:p>
    <w:p w:rsidR="004C74F9" w:rsidRPr="004C74F9" w:rsidRDefault="004C74F9" w:rsidP="004C74F9">
      <w:pPr>
        <w:spacing w:before="150" w:after="225" w:line="240" w:lineRule="auto"/>
        <w:ind w:left="38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ind w:left="38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                                           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8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                                                     (подпись руководителя)      (расшифровка подписи)                                                                  </w:t>
      </w:r>
    </w:p>
    <w:p w:rsidR="004C74F9" w:rsidRPr="004C74F9" w:rsidRDefault="004C74F9" w:rsidP="00550633">
      <w:pPr>
        <w:spacing w:before="150" w:after="225" w:line="240" w:lineRule="auto"/>
        <w:ind w:left="315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                                               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                        </w:t>
      </w: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</w:t>
      </w:r>
    </w:p>
    <w:p w:rsidR="00550633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1.      Фамилия, имя, отчество _____________________________________________________</w:t>
      </w:r>
    </w:p>
    <w:p w:rsidR="00550633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2.      Занимаемая должность на момент аттестации (с указанием пре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ваемого предмета) ___</w:t>
      </w:r>
    </w:p>
    <w:p w:rsidR="00550633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      Дата заключения по этой должности трудового договора 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4C74F9" w:rsidRPr="004C74F9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      Уровень образования и (или) квалификации по специальности или направлению подготовки 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4C74F9" w:rsidRPr="004C74F9" w:rsidRDefault="004C74F9" w:rsidP="00550633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кое образовательное учреждение окончил (а), когда, специальность, квалификация, ученая степень, ученое звание)</w:t>
      </w:r>
    </w:p>
    <w:p w:rsidR="004C74F9" w:rsidRPr="004C74F9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7. Дата заседания аттестационной комиссии _______________________________________</w:t>
      </w:r>
    </w:p>
    <w:p w:rsidR="004C74F9" w:rsidRPr="004C74F9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6. Решение аттестационной комиссии _____________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ответствует занимаемой должности (указывается наименование должности); не соответствует занимаемой должности (указывается наименование должности)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8. Количественный состав аттестационной комиссии________________________________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присутствовало ____ членов аттестационной комиссии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голосов за _____, против ________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едседатель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онной комиссии ___________________________________________________                                                                        (подпись)             (расшифровка подписи)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             </w:t>
      </w:r>
    </w:p>
    <w:p w:rsidR="00550633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онной комиссии ______________________________________________________                                                                              (подпись)             (расшифровка подписи)</w:t>
      </w:r>
    </w:p>
    <w:p w:rsidR="00550633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аттестационной комиссии ____________________________________________                                                                                          </w:t>
      </w:r>
    </w:p>
    <w:p w:rsidR="004C74F9" w:rsidRPr="004C74F9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аттестационной комиссии________________________________________________          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                                                                (подпись)         (расшифровка подписи)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50633" w:rsidRDefault="00550633" w:rsidP="00550633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="004C74F9"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                                           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550633" w:rsidRPr="004C74F9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решением аттестационной комиссии согласен (не </w:t>
      </w:r>
      <w:proofErr w:type="gramStart"/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)_</w:t>
      </w:r>
      <w:proofErr w:type="gramEnd"/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07C56" w:rsidRDefault="00C07C56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633" w:rsidRDefault="00550633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633" w:rsidRDefault="00550633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633" w:rsidRDefault="00550633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4F9" w:rsidRP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4C74F9" w:rsidRPr="004C74F9" w:rsidRDefault="004C74F9" w:rsidP="004C74F9">
      <w:pPr>
        <w:spacing w:before="150" w:after="225" w:line="240" w:lineRule="auto"/>
        <w:ind w:left="38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а из протокола</w:t>
      </w:r>
    </w:p>
    <w:p w:rsidR="004C74F9" w:rsidRPr="004C74F9" w:rsidRDefault="004C74F9" w:rsidP="004C74F9">
      <w:pPr>
        <w:spacing w:before="150" w:after="225" w:line="240" w:lineRule="auto"/>
        <w:ind w:left="38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1. Фамилия, имя, отчество 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2. Занимаемая должность на момент аттестации (с указанием преподаваемого предмета) _______________________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та заседания аттестационной комиссии 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4. Решение аттестационной комиссии 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 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5.      Количественный состав аттестационной комиссии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6.      На заседании присутствовало ____ членов аттестационной комиссии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7.      Количество голосов за _____, против ________</w:t>
      </w:r>
    </w:p>
    <w:p w:rsidR="004C74F9" w:rsidRPr="004C74F9" w:rsidRDefault="004C74F9" w:rsidP="00550633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едседатель аттестационной комиссии _______________________________    </w:t>
      </w:r>
    </w:p>
    <w:p w:rsidR="004C74F9" w:rsidRPr="004C74F9" w:rsidRDefault="004C74F9" w:rsidP="004C74F9">
      <w:pPr>
        <w:spacing w:before="150" w:after="225" w:line="240" w:lineRule="auto"/>
        <w:ind w:left="31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                                     (подпись)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                         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        </w:t>
      </w: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_________________________________</w:t>
      </w:r>
    </w:p>
    <w:p w:rsidR="004C74F9" w:rsidRPr="004C74F9" w:rsidRDefault="004C74F9" w:rsidP="004C74F9">
      <w:pPr>
        <w:spacing w:before="150" w:after="225" w:line="240" w:lineRule="auto"/>
        <w:ind w:left="31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                                                                   (расшифровка подписи)</w:t>
      </w:r>
    </w:p>
    <w:p w:rsidR="004C74F9" w:rsidRPr="004C74F9" w:rsidRDefault="004C74F9" w:rsidP="004C74F9">
      <w:pPr>
        <w:spacing w:before="150" w:after="225" w:line="240" w:lineRule="auto"/>
        <w:ind w:left="31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С выпиской из протокола ознакомлен (а) ______________________________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           (подпись педагогического работника)      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 ________________________________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                                            (расшифровка подписи)</w:t>
      </w:r>
    </w:p>
    <w:p w:rsidR="004C74F9" w:rsidRPr="004C74F9" w:rsidRDefault="004C74F9" w:rsidP="004C74F9">
      <w:pPr>
        <w:spacing w:before="150" w:after="225" w:line="240" w:lineRule="auto"/>
        <w:ind w:left="38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50633" w:rsidRDefault="004C74F9" w:rsidP="00550633">
      <w:pPr>
        <w:spacing w:before="150" w:after="225" w:line="240" w:lineRule="auto"/>
        <w:ind w:left="38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М.П.                                                  ______________________________</w:t>
      </w:r>
    </w:p>
    <w:p w:rsidR="00280B5A" w:rsidRDefault="0055063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подпись руководителя</w:t>
      </w:r>
    </w:p>
    <w:p w:rsidR="001F51E4" w:rsidRDefault="001F51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1E4" w:rsidRPr="00074DB7" w:rsidRDefault="001F51E4" w:rsidP="001F51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4DB7">
        <w:rPr>
          <w:rFonts w:ascii="Times New Roman" w:hAnsi="Times New Roman" w:cs="Times New Roman"/>
          <w:b/>
          <w:sz w:val="22"/>
          <w:szCs w:val="22"/>
        </w:rPr>
        <w:lastRenderedPageBreak/>
        <w:t>АТТЕСТАЦИОННЫЙ ЛИСТ</w:t>
      </w:r>
    </w:p>
    <w:p w:rsidR="001F51E4" w:rsidRPr="00952616" w:rsidRDefault="001F51E4" w:rsidP="001F51E4">
      <w:pPr>
        <w:jc w:val="center"/>
        <w:rPr>
          <w:rFonts w:ascii="Times New Roman" w:hAnsi="Times New Roman" w:cs="Times New Roman"/>
        </w:rPr>
      </w:pPr>
      <w:r w:rsidRPr="00952616">
        <w:rPr>
          <w:rFonts w:ascii="Times New Roman" w:hAnsi="Times New Roman" w:cs="Times New Roman"/>
        </w:rPr>
        <w:t>заместителя директора школы</w:t>
      </w:r>
    </w:p>
    <w:p w:rsidR="001F51E4" w:rsidRPr="00074DB7" w:rsidRDefault="001F51E4" w:rsidP="001F51E4">
      <w:pPr>
        <w:jc w:val="center"/>
      </w:pP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1. Фамилия, имя, отчество  </w:t>
      </w:r>
      <w:r w:rsidRPr="00074DB7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2. Год, число и месяц рождения    </w:t>
      </w:r>
      <w:r w:rsidRPr="00074DB7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3. Занимаемая  должность на момент аттестации и дата назначения на эту должность  </w:t>
      </w:r>
      <w:r w:rsidRPr="00074DB7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__________________________________________________________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074DB7">
        <w:rPr>
          <w:rFonts w:ascii="Times New Roman" w:hAnsi="Times New Roman" w:cs="Times New Roman"/>
          <w:sz w:val="22"/>
          <w:szCs w:val="22"/>
        </w:rPr>
        <w:t>4. Сведения о профессиональном образовании, наличии ученой степени, ученого звания</w:t>
      </w:r>
      <w:r w:rsidRPr="00074DB7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074DB7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__________________________________________________________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5. Сведения о повышении квалификации за последние 5 лет до прохождения аттестации: </w:t>
      </w:r>
      <w:r w:rsidRPr="00074DB7">
        <w:rPr>
          <w:rFonts w:ascii="Times New Roman" w:hAnsi="Times New Roman" w:cs="Times New Roman"/>
          <w:b/>
          <w:i/>
          <w:sz w:val="22"/>
          <w:szCs w:val="22"/>
        </w:rPr>
        <w:t>_____________________________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6. Стаж педагогической работы (работы по специальности)   </w:t>
      </w:r>
      <w:r w:rsidRPr="00074DB7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</w:t>
      </w:r>
    </w:p>
    <w:p w:rsidR="001F51E4" w:rsidRPr="00074DB7" w:rsidRDefault="001F51E4" w:rsidP="001F51E4">
      <w:pPr>
        <w:pStyle w:val="ConsPlusNonformat"/>
        <w:ind w:left="-540"/>
        <w:rPr>
          <w:rFonts w:ascii="Times New Roman" w:hAnsi="Times New Roman" w:cs="Times New Roman"/>
          <w:b/>
          <w:i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7. Вопросы к аттестуемому и краткие ответы на них</w:t>
      </w:r>
      <w:r w:rsidRPr="00074DB7">
        <w:rPr>
          <w:sz w:val="22"/>
          <w:szCs w:val="22"/>
        </w:rPr>
        <w:t xml:space="preserve"> </w:t>
      </w:r>
      <w:r w:rsidRPr="00074D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1E4" w:rsidRPr="00074DB7" w:rsidRDefault="001F51E4" w:rsidP="001F51E4">
      <w:pPr>
        <w:pStyle w:val="ConsPlusNonformat"/>
        <w:ind w:left="-540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8. Замечания и предложения, высказанные аттестационной комиссией</w:t>
      </w:r>
      <w:r w:rsidRPr="00074DB7">
        <w:rPr>
          <w:sz w:val="22"/>
          <w:szCs w:val="22"/>
        </w:rPr>
        <w:t xml:space="preserve"> </w:t>
      </w:r>
      <w:r w:rsidRPr="00074DB7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51E4" w:rsidRPr="00074DB7" w:rsidRDefault="001F51E4" w:rsidP="001F51E4">
      <w:pPr>
        <w:pStyle w:val="ConsPlusNonformat"/>
        <w:ind w:left="-540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9. Решение аттестационной комиссии ______________________________________________________________________  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10. Количественный состав аттестационной комиссии 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На заседании присутствовало _______________членов аттестационной комиссии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Количество голосов за __________________, против 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11.Примечания 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Председатель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аттестационной комиссии    ___________________________ </w:t>
      </w:r>
      <w:r w:rsidRPr="00074DB7">
        <w:rPr>
          <w:rFonts w:ascii="Times New Roman" w:hAnsi="Times New Roman" w:cs="Times New Roman"/>
          <w:b/>
          <w:i/>
          <w:sz w:val="22"/>
          <w:szCs w:val="22"/>
        </w:rPr>
        <w:t>______________</w:t>
      </w:r>
      <w:r w:rsidRPr="00074DB7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Секретарь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аттестационной комиссии    __________________________________________ </w:t>
      </w:r>
      <w:r w:rsidRPr="00074DB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51E4" w:rsidRPr="0030203D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30203D">
        <w:rPr>
          <w:rFonts w:ascii="Times New Roman" w:hAnsi="Times New Roman" w:cs="Times New Roman"/>
          <w:sz w:val="22"/>
          <w:szCs w:val="22"/>
        </w:rPr>
        <w:t xml:space="preserve">Дата проведения аттестации </w:t>
      </w:r>
      <w:r w:rsidRPr="0030203D">
        <w:rPr>
          <w:rFonts w:ascii="Times New Roman" w:hAnsi="Times New Roman" w:cs="Times New Roman"/>
          <w:spacing w:val="-8"/>
          <w:sz w:val="22"/>
          <w:szCs w:val="22"/>
        </w:rPr>
        <w:t xml:space="preserve">и принятия решения аттестационной комиссии: </w:t>
      </w:r>
    </w:p>
    <w:p w:rsidR="001F51E4" w:rsidRPr="0030203D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30203D">
        <w:rPr>
          <w:rFonts w:ascii="Times New Roman" w:hAnsi="Times New Roman" w:cs="Times New Roman"/>
          <w:sz w:val="22"/>
          <w:szCs w:val="22"/>
        </w:rPr>
        <w:t xml:space="preserve"> </w:t>
      </w:r>
      <w:r w:rsidRPr="0030203D">
        <w:rPr>
          <w:rFonts w:ascii="Times New Roman" w:hAnsi="Times New Roman" w:cs="Times New Roman"/>
          <w:spacing w:val="-8"/>
          <w:sz w:val="22"/>
          <w:szCs w:val="22"/>
        </w:rPr>
        <w:t>«____» ___________ 2011 г.,</w:t>
      </w:r>
      <w:r w:rsidRPr="0030203D">
        <w:rPr>
          <w:rFonts w:ascii="Times New Roman" w:hAnsi="Times New Roman" w:cs="Times New Roman"/>
          <w:sz w:val="22"/>
          <w:szCs w:val="22"/>
        </w:rPr>
        <w:t xml:space="preserve"> приказ  по школе от _________________20___ г.</w:t>
      </w:r>
      <w:r w:rsidRPr="0030203D">
        <w:rPr>
          <w:rFonts w:ascii="Times New Roman" w:hAnsi="Times New Roman" w:cs="Times New Roman"/>
          <w:sz w:val="22"/>
          <w:szCs w:val="22"/>
        </w:rPr>
        <w:tab/>
        <w:t>№____________</w:t>
      </w:r>
    </w:p>
    <w:p w:rsidR="001F51E4" w:rsidRPr="0030203D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30203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:rsidR="001F51E4" w:rsidRPr="0030203D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30203D">
        <w:rPr>
          <w:rFonts w:ascii="Times New Roman" w:hAnsi="Times New Roman" w:cs="Times New Roman"/>
          <w:sz w:val="22"/>
          <w:szCs w:val="22"/>
        </w:rPr>
        <w:t>С аттестационным листом ознакомлен (а)_____________________________</w:t>
      </w:r>
    </w:p>
    <w:p w:rsidR="001F51E4" w:rsidRPr="0030203D" w:rsidRDefault="001F51E4" w:rsidP="001F51E4">
      <w:pPr>
        <w:pStyle w:val="ConsPlusNonformat"/>
        <w:ind w:left="-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203D">
        <w:rPr>
          <w:rFonts w:ascii="Times New Roman" w:hAnsi="Times New Roman" w:cs="Times New Roman"/>
          <w:sz w:val="22"/>
          <w:szCs w:val="22"/>
        </w:rPr>
        <w:t xml:space="preserve"> (подпись педагогического работника, дата)</w:t>
      </w:r>
    </w:p>
    <w:p w:rsidR="001F51E4" w:rsidRPr="0030203D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30203D">
        <w:rPr>
          <w:rFonts w:ascii="Times New Roman" w:hAnsi="Times New Roman" w:cs="Times New Roman"/>
          <w:sz w:val="22"/>
          <w:szCs w:val="22"/>
        </w:rPr>
        <w:t xml:space="preserve">С решением аттестационной комиссии согласен(а) (не согласен(а) (ненужное зачеркнуть) __________________ </w:t>
      </w:r>
      <w:r w:rsidRPr="0030203D">
        <w:rPr>
          <w:rFonts w:ascii="Times New Roman" w:hAnsi="Times New Roman" w:cs="Times New Roman"/>
          <w:sz w:val="22"/>
          <w:szCs w:val="22"/>
        </w:rPr>
        <w:tab/>
      </w:r>
      <w:r w:rsidRPr="0030203D">
        <w:rPr>
          <w:rFonts w:ascii="Times New Roman" w:hAnsi="Times New Roman" w:cs="Times New Roman"/>
          <w:sz w:val="22"/>
          <w:szCs w:val="22"/>
        </w:rPr>
        <w:tab/>
      </w:r>
      <w:r w:rsidRPr="0030203D">
        <w:rPr>
          <w:rFonts w:ascii="Times New Roman" w:hAnsi="Times New Roman" w:cs="Times New Roman"/>
          <w:sz w:val="22"/>
          <w:szCs w:val="22"/>
        </w:rPr>
        <w:tab/>
        <w:t xml:space="preserve">_____________________ </w:t>
      </w:r>
    </w:p>
    <w:p w:rsidR="001F51E4" w:rsidRDefault="001F51E4" w:rsidP="001F51E4">
      <w:pPr>
        <w:ind w:left="-540"/>
      </w:pPr>
    </w:p>
    <w:p w:rsidR="001F51E4" w:rsidRDefault="001F51E4" w:rsidP="001F51E4">
      <w:pPr>
        <w:ind w:left="-540"/>
      </w:pPr>
    </w:p>
    <w:p w:rsidR="001F51E4" w:rsidRDefault="001F51E4" w:rsidP="001F51E4"/>
    <w:p w:rsidR="001F51E4" w:rsidRDefault="001F51E4"/>
    <w:sectPr w:rsidR="001F51E4" w:rsidSect="00280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E1B88"/>
    <w:multiLevelType w:val="multilevel"/>
    <w:tmpl w:val="B5146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C2CBE"/>
    <w:multiLevelType w:val="multilevel"/>
    <w:tmpl w:val="43FC7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C7006"/>
    <w:multiLevelType w:val="multilevel"/>
    <w:tmpl w:val="CDE8F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45957"/>
    <w:multiLevelType w:val="multilevel"/>
    <w:tmpl w:val="4C2ED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01D34"/>
    <w:multiLevelType w:val="multilevel"/>
    <w:tmpl w:val="13A63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516BD"/>
    <w:multiLevelType w:val="multilevel"/>
    <w:tmpl w:val="30382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F22A0"/>
    <w:multiLevelType w:val="multilevel"/>
    <w:tmpl w:val="C1883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20EA6"/>
    <w:multiLevelType w:val="multilevel"/>
    <w:tmpl w:val="7332E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4F9"/>
    <w:rsid w:val="001C4ABC"/>
    <w:rsid w:val="001F51E4"/>
    <w:rsid w:val="00280B5A"/>
    <w:rsid w:val="004C3B51"/>
    <w:rsid w:val="004C74F9"/>
    <w:rsid w:val="00550633"/>
    <w:rsid w:val="007C0E11"/>
    <w:rsid w:val="0084215D"/>
    <w:rsid w:val="008A0846"/>
    <w:rsid w:val="008D3C37"/>
    <w:rsid w:val="00920670"/>
    <w:rsid w:val="00952616"/>
    <w:rsid w:val="00C0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A235"/>
  <w15:docId w15:val="{6C38A560-6CA7-4D92-AC8B-7B0317DB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74F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modified">
    <w:name w:val="itemdatemodified"/>
    <w:basedOn w:val="a0"/>
    <w:rsid w:val="004C74F9"/>
    <w:rPr>
      <w:vanish w:val="0"/>
      <w:webHidden w:val="0"/>
      <w:specVanish w:val="0"/>
    </w:rPr>
  </w:style>
  <w:style w:type="character" w:styleId="a4">
    <w:name w:val="Strong"/>
    <w:basedOn w:val="a0"/>
    <w:uiPriority w:val="22"/>
    <w:qFormat/>
    <w:rsid w:val="004C74F9"/>
    <w:rPr>
      <w:b/>
      <w:bCs/>
    </w:rPr>
  </w:style>
  <w:style w:type="character" w:styleId="a5">
    <w:name w:val="Emphasis"/>
    <w:basedOn w:val="a0"/>
    <w:uiPriority w:val="20"/>
    <w:qFormat/>
    <w:rsid w:val="004C74F9"/>
    <w:rPr>
      <w:i/>
      <w:iCs/>
    </w:rPr>
  </w:style>
  <w:style w:type="paragraph" w:customStyle="1" w:styleId="ConsPlusNonformat">
    <w:name w:val="ConsPlusNonformat"/>
    <w:rsid w:val="001F51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1214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29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4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66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1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52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FBEAB-82C0-45BA-9CD1-D9AE3D54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мара</cp:lastModifiedBy>
  <cp:revision>7</cp:revision>
  <cp:lastPrinted>2017-10-12T14:17:00Z</cp:lastPrinted>
  <dcterms:created xsi:type="dcterms:W3CDTF">2017-02-06T05:47:00Z</dcterms:created>
  <dcterms:modified xsi:type="dcterms:W3CDTF">2019-11-26T20:33:00Z</dcterms:modified>
</cp:coreProperties>
</file>